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452003A9" w:rsidR="00B16047" w:rsidRDefault="009F7AFD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63745D" wp14:editId="483AC0A0">
                <wp:simplePos x="0" y="0"/>
                <wp:positionH relativeFrom="column">
                  <wp:posOffset>666157</wp:posOffset>
                </wp:positionH>
                <wp:positionV relativeFrom="paragraph">
                  <wp:posOffset>293370</wp:posOffset>
                </wp:positionV>
                <wp:extent cx="5886450" cy="8754252"/>
                <wp:effectExtent l="0" t="0" r="19050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2" name="Rectangle 672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BAE05F" w14:textId="6756FAA5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 w:rsidR="00225F03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73E8DBA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5D0041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3745D" id="Group 5" o:spid="_x0000_s1026" style="position:absolute;margin-left:52.45pt;margin-top:23.1pt;width:463.5pt;height:689.3pt;z-index:25166131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">
                <v:group id="Group 30" o:spid="_x0000_s1027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df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OFCp1/BAAAA2wAAAA8AAAAA&#10;AAAAAAAAAAAABwIAAGRycy9kb3ducmV2LnhtbFBLBQYAAAAAAwADALcAAAD1AgAAAAA=&#10;">
                  <v:rect id="Rectangle 31" o:spid="_x0000_s1028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  <v:rect id="Rectangle 672" o:spid="_x0000_s1029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" filled="f" stroked="f">
                  <v:textbox>
                    <w:txbxContent>
                      <w:p w14:paraId="77BAE05F" w14:textId="6756FAA5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 w:rsidR="00225F03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73E8DBA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5D0041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C9722F8" w14:textId="6050E113" w:rsidR="00B16047" w:rsidRDefault="00B16047"/>
    <w:p w14:paraId="56691903" w14:textId="49C465C7" w:rsidR="009F7AFD" w:rsidRDefault="009F7AFD" w:rsidP="004F5611">
      <w:r>
        <w:t xml:space="preserve"> </w:t>
      </w:r>
    </w:p>
    <w:p w14:paraId="01C1E379" w14:textId="7BE56904" w:rsidR="009F7AFD" w:rsidRDefault="0068385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2B865B7E" wp14:editId="246514D3">
                <wp:simplePos x="0" y="0"/>
                <wp:positionH relativeFrom="column">
                  <wp:posOffset>-1207419</wp:posOffset>
                </wp:positionH>
                <wp:positionV relativeFrom="page">
                  <wp:posOffset>5849298</wp:posOffset>
                </wp:positionV>
                <wp:extent cx="9592310" cy="2106930"/>
                <wp:effectExtent l="0" t="0" r="0" b="0"/>
                <wp:wrapTight wrapText="bothSides">
                  <wp:wrapPolygon edited="0">
                    <wp:start x="129" y="0"/>
                    <wp:lineTo x="129" y="21288"/>
                    <wp:lineTo x="21448" y="21288"/>
                    <wp:lineTo x="21448" y="0"/>
                    <wp:lineTo x="129" y="0"/>
                  </wp:wrapPolygon>
                </wp:wrapTight>
                <wp:docPr id="716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92310" cy="2106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0AA18" w14:textId="77777777" w:rsidR="0068385C" w:rsidRPr="0068385C" w:rsidRDefault="0068385C" w:rsidP="0068385C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385C">
                              <w:rPr>
                                <w:rFonts w:ascii="Rum Raisin" w:hAnsi="Rum Raisin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 Ei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65B7E" id="Text Box 716" o:spid="_x0000_s1031" type="#_x0000_t202" style="position:absolute;margin-left:-95.05pt;margin-top:460.55pt;width:755.3pt;height:165.9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" filled="f" stroked="f">
                <v:textbox>
                  <w:txbxContent>
                    <w:p w14:paraId="5C70AA18" w14:textId="77777777" w:rsidR="0068385C" w:rsidRPr="0068385C" w:rsidRDefault="0068385C" w:rsidP="0068385C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385C">
                        <w:rPr>
                          <w:rFonts w:ascii="Rum Raisin" w:hAnsi="Rum Raisin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 Eid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0D4471" wp14:editId="216D1561">
                <wp:simplePos x="0" y="0"/>
                <wp:positionH relativeFrom="column">
                  <wp:posOffset>1607820</wp:posOffset>
                </wp:positionH>
                <wp:positionV relativeFrom="paragraph">
                  <wp:posOffset>4070569</wp:posOffset>
                </wp:positionV>
                <wp:extent cx="3959860" cy="3959860"/>
                <wp:effectExtent l="19050" t="19050" r="21590" b="40640"/>
                <wp:wrapNone/>
                <wp:docPr id="709" name="Star: 8 Points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3959860"/>
                        </a:xfrm>
                        <a:prstGeom prst="star8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078DA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Star: 8 Points 709" o:spid="_x0000_s1026" type="#_x0000_t58" style="position:absolute;margin-left:126.6pt;margin-top:320.5pt;width:311.8pt;height:31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" adj="2700" fillcolor="white [3212]" strokecolor="black [3213]" strokeweight="1.5pt"/>
            </w:pict>
          </mc:Fallback>
        </mc:AlternateContent>
      </w:r>
      <w:r w:rsidR="009F7AFD">
        <w:br w:type="page"/>
      </w:r>
    </w:p>
    <w:p w14:paraId="40554258" w14:textId="62E3907E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1E85A93" wp14:editId="22824435">
                <wp:simplePos x="0" y="0"/>
                <wp:positionH relativeFrom="column">
                  <wp:posOffset>690011</wp:posOffset>
                </wp:positionH>
                <wp:positionV relativeFrom="paragraph">
                  <wp:posOffset>292734</wp:posOffset>
                </wp:positionV>
                <wp:extent cx="5886450" cy="8754252"/>
                <wp:effectExtent l="0" t="0" r="19050" b="2794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252"/>
                          <a:chOff x="0" y="0"/>
                          <a:chExt cx="5886450" cy="8754252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FCB19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076B91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5A8A052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5A93" id="Group 10" o:spid="_x0000_s1032" style="position:absolute;margin-left:54.35pt;margin-top:23.05pt;width:463.5pt;height:689.3pt;z-index:25166336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">
                <v:group id="Group 12" o:spid="_x0000_s1033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">
                  <v:rect id="Rectangle 13" o:spid="_x0000_s1034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  <v:rect id="Rectangle 14" o:spid="_x0000_s1035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/v:group>
                <v:shape id="_x0000_s1036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" filled="f" stroked="f">
                  <v:textbox>
                    <w:txbxContent>
                      <w:p w14:paraId="1A5FCB19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076B91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5A8A052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E0CF6A0" w14:textId="3DE0F6B3" w:rsidR="009F7AFD" w:rsidRDefault="0068385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1" locked="0" layoutInCell="1" allowOverlap="1" wp14:anchorId="22268EB9" wp14:editId="5F6BF4C7">
                <wp:simplePos x="0" y="0"/>
                <wp:positionH relativeFrom="column">
                  <wp:posOffset>1150961</wp:posOffset>
                </wp:positionH>
                <wp:positionV relativeFrom="page">
                  <wp:posOffset>6942455</wp:posOffset>
                </wp:positionV>
                <wp:extent cx="5177790" cy="1214120"/>
                <wp:effectExtent l="0" t="0" r="0" b="5080"/>
                <wp:wrapTight wrapText="bothSides">
                  <wp:wrapPolygon edited="0">
                    <wp:start x="238" y="0"/>
                    <wp:lineTo x="238" y="21351"/>
                    <wp:lineTo x="21298" y="21351"/>
                    <wp:lineTo x="21298" y="0"/>
                    <wp:lineTo x="238" y="0"/>
                  </wp:wrapPolygon>
                </wp:wrapTight>
                <wp:docPr id="70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214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E018F" w14:textId="77777777" w:rsidR="0068385C" w:rsidRDefault="0068385C" w:rsidP="0068385C">
                            <w:pPr>
                              <w:spacing w:line="27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obster Two" w:hAnsi="Lobster Two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8EB9" id="Text Box 700" o:spid="_x0000_s1037" type="#_x0000_t202" style="position:absolute;margin-left:90.65pt;margin-top:546.65pt;width:407.7pt;height:95.6pt;z-index:-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" filled="f" stroked="f">
                <v:textbox>
                  <w:txbxContent>
                    <w:p w14:paraId="3C3E018F" w14:textId="77777777" w:rsidR="0068385C" w:rsidRDefault="0068385C" w:rsidP="0068385C">
                      <w:pPr>
                        <w:spacing w:line="27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obster Two" w:hAnsi="Lobster Two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d Mubar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F7AFD">
        <w:br w:type="page"/>
      </w:r>
    </w:p>
    <w:p w14:paraId="6B56B4C8" w14:textId="656CEB61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EBA5F64" wp14:editId="21117B3E">
                <wp:simplePos x="0" y="0"/>
                <wp:positionH relativeFrom="column">
                  <wp:posOffset>662873</wp:posOffset>
                </wp:positionH>
                <wp:positionV relativeFrom="paragraph">
                  <wp:posOffset>294640</wp:posOffset>
                </wp:positionV>
                <wp:extent cx="5886450" cy="8754110"/>
                <wp:effectExtent l="0" t="0" r="19050" b="279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F4E7A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AE73CD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41578B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A5F64" id="Group 16" o:spid="_x0000_s1038" style="position:absolute;margin-left:52.2pt;margin-top:23.2pt;width:463.5pt;height:689.3pt;z-index:25166540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">
                <v:group id="Group 17" o:spid="_x0000_s1039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mNLwQAAANs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X+H+y/pALm4AQAA//8DAFBLAQItABQABgAIAAAAIQDb4fbL7gAAAIUBAAATAAAAAAAAAAAAAAAA&#10;AAAAAABbQ29udGVudF9UeXBlc10ueG1sUEsBAi0AFAAGAAgAAAAhAFr0LFu/AAAAFQEAAAsAAAAA&#10;AAAAAAAAAAAAHwEAAF9yZWxzLy5yZWxzUEsBAi0AFAAGAAgAAAAhACUeY0vBAAAA2wAAAA8AAAAA&#10;AAAAAAAAAAAABwIAAGRycy9kb3ducmV2LnhtbFBLBQYAAAAAAwADALcAAAD1AgAAAAA=&#10;">
                  <v:rect id="Rectangle 19" o:spid="_x0000_s1040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" filled="f" strokecolor="black [3213]" strokeweight="1.5pt"/>
                  <v:rect id="Rectangle 20" o:spid="_x0000_s1041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" filled="f" strokecolor="black [3213]" strokeweight="1.5pt"/>
                </v:group>
                <v:shape id="_x0000_s1042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" filled="f" stroked="f">
                  <v:textbox>
                    <w:txbxContent>
                      <w:p w14:paraId="67FF4E7A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AE73CD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41578B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5955810C" w14:textId="6EBA5DB0" w:rsidR="009F7AFD" w:rsidRDefault="0068385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2D172A" wp14:editId="2DED09FC">
                <wp:simplePos x="0" y="0"/>
                <wp:positionH relativeFrom="column">
                  <wp:posOffset>5005809</wp:posOffset>
                </wp:positionH>
                <wp:positionV relativeFrom="paragraph">
                  <wp:posOffset>4853210</wp:posOffset>
                </wp:positionV>
                <wp:extent cx="1037230" cy="1774209"/>
                <wp:effectExtent l="0" t="0" r="48895" b="35560"/>
                <wp:wrapNone/>
                <wp:docPr id="703" name="Moon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7230" cy="1774209"/>
                        </a:xfrm>
                        <a:prstGeom prst="moon">
                          <a:avLst>
                            <a:gd name="adj" fmla="val 433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46E3B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703" o:spid="_x0000_s1026" type="#_x0000_t184" style="position:absolute;margin-left:394.15pt;margin-top:382.15pt;width:81.65pt;height:139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" adj="9361" fillcolor="white [3212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FCBA23E" wp14:editId="62790A34">
                <wp:simplePos x="0" y="0"/>
                <wp:positionH relativeFrom="column">
                  <wp:posOffset>5518846</wp:posOffset>
                </wp:positionH>
                <wp:positionV relativeFrom="paragraph">
                  <wp:posOffset>7799695</wp:posOffset>
                </wp:positionV>
                <wp:extent cx="630555" cy="630555"/>
                <wp:effectExtent l="19050" t="38100" r="36195" b="36195"/>
                <wp:wrapNone/>
                <wp:docPr id="705" name="Star: 5 Points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630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6EF4E" id="Star: 5 Points 705" o:spid="_x0000_s1026" style="position:absolute;margin-left:434.55pt;margin-top:614.15pt;width:49.65pt;height:49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555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" path="m1,240850r240851,2l315278,r74425,240852l630554,240850,435701,389703r74428,240850l315278,481698,120426,630553,194854,389703,1,240850xe" fillcolor="white [3212]" strokecolor="black [3213]" strokeweight=".5pt">
                <v:stroke joinstyle="miter"/>
                <v:path arrowok="t" o:connecttype="custom" o:connectlocs="1,240850;240852,240852;315278,0;389703,240852;630554,240850;435701,389703;510129,630553;315278,481698;120426,630553;194854,389703;1,24085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BF12C1" wp14:editId="64B862D6">
                <wp:simplePos x="0" y="0"/>
                <wp:positionH relativeFrom="column">
                  <wp:posOffset>3554749</wp:posOffset>
                </wp:positionH>
                <wp:positionV relativeFrom="paragraph">
                  <wp:posOffset>6521327</wp:posOffset>
                </wp:positionV>
                <wp:extent cx="630555" cy="630555"/>
                <wp:effectExtent l="19050" t="38100" r="36195" b="36195"/>
                <wp:wrapNone/>
                <wp:docPr id="707" name="Star: 5 Points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630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90E01" id="Star: 5 Points 707" o:spid="_x0000_s1026" style="position:absolute;margin-left:279.9pt;margin-top:513.5pt;width:49.65pt;height:4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555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" path="m1,240850r240851,2l315278,r74425,240852l630554,240850,435701,389703r74428,240850l315278,481698,120426,630553,194854,389703,1,240850xe" fillcolor="white [3212]" strokecolor="black [3213]" strokeweight=".5pt">
                <v:stroke joinstyle="miter"/>
                <v:path arrowok="t" o:connecttype="custom" o:connectlocs="1,240850;240852,240852;315278,0;389703,240852;630554,240850;435701,389703;510129,630553;315278,481698;120426,630553;194854,389703;1,24085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1C1A62" wp14:editId="4CB01CAF">
                <wp:simplePos x="0" y="0"/>
                <wp:positionH relativeFrom="column">
                  <wp:posOffset>1397635</wp:posOffset>
                </wp:positionH>
                <wp:positionV relativeFrom="paragraph">
                  <wp:posOffset>7803515</wp:posOffset>
                </wp:positionV>
                <wp:extent cx="630555" cy="630555"/>
                <wp:effectExtent l="19050" t="38100" r="36195" b="36195"/>
                <wp:wrapNone/>
                <wp:docPr id="704" name="Star: 5 Point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630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680F2" id="Star: 5 Points 704" o:spid="_x0000_s1026" style="position:absolute;margin-left:110.05pt;margin-top:614.45pt;width:49.65pt;height:49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555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" path="m1,240850r240851,2l315278,r74425,240852l630554,240850,435701,389703r74428,240850l315278,481698,120426,630553,194854,389703,1,240850xe" fillcolor="white [3212]" strokecolor="black [3213]" strokeweight=".5pt">
                <v:stroke joinstyle="miter"/>
                <v:path arrowok="t" o:connecttype="custom" o:connectlocs="1,240850;240852,240852;315278,0;389703,240852;630554,240850;435701,389703;510129,630553;315278,481698;120426,630553;194854,389703;1,24085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27048A1D" wp14:editId="16E50F33">
                <wp:simplePos x="0" y="0"/>
                <wp:positionH relativeFrom="column">
                  <wp:posOffset>259343</wp:posOffset>
                </wp:positionH>
                <wp:positionV relativeFrom="page">
                  <wp:posOffset>5453787</wp:posOffset>
                </wp:positionV>
                <wp:extent cx="5033010" cy="3179445"/>
                <wp:effectExtent l="171450" t="361950" r="129540" b="363855"/>
                <wp:wrapTight wrapText="bothSides">
                  <wp:wrapPolygon edited="0">
                    <wp:start x="20629" y="-63"/>
                    <wp:lineTo x="12859" y="-1837"/>
                    <wp:lineTo x="12646" y="206"/>
                    <wp:lineTo x="4822" y="-1845"/>
                    <wp:lineTo x="4608" y="198"/>
                    <wp:lineTo x="333" y="-923"/>
                    <wp:lineTo x="-13" y="3184"/>
                    <wp:lineTo x="-5" y="15780"/>
                    <wp:lineTo x="131" y="18439"/>
                    <wp:lineTo x="160" y="21333"/>
                    <wp:lineTo x="967" y="21544"/>
                    <wp:lineTo x="1074" y="21310"/>
                    <wp:lineTo x="4972" y="21282"/>
                    <wp:lineTo x="5052" y="21303"/>
                    <wp:lineTo x="13009" y="21290"/>
                    <wp:lineTo x="13090" y="21311"/>
                    <wp:lineTo x="21047" y="21297"/>
                    <wp:lineTo x="21328" y="19403"/>
                    <wp:lineTo x="21355" y="127"/>
                    <wp:lineTo x="20629" y="-63"/>
                  </wp:wrapPolygon>
                </wp:wrapTight>
                <wp:docPr id="702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35933">
                          <a:off x="0" y="0"/>
                          <a:ext cx="5033010" cy="3179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9765" w14:textId="77777777" w:rsidR="0068385C" w:rsidRDefault="0068385C" w:rsidP="0068385C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erienda" w:hAnsi="Merienda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19155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8A1D" id="Text Box 702" o:spid="_x0000_s1043" type="#_x0000_t202" style="position:absolute;margin-left:20.4pt;margin-top:429.45pt;width:396.3pt;height:250.35pt;rotation:-616112fd;z-index:-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" filled="f" stroked="f">
                <v:textbox>
                  <w:txbxContent>
                    <w:p w14:paraId="14949765" w14:textId="77777777" w:rsidR="0068385C" w:rsidRDefault="0068385C" w:rsidP="0068385C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erienda" w:hAnsi="Merienda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d Mubar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F7AFD">
        <w:br w:type="page"/>
      </w:r>
    </w:p>
    <w:p w14:paraId="73B81694" w14:textId="45F146F5" w:rsidR="009F7AFD" w:rsidRDefault="009F7AFD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711095" wp14:editId="6C84D4D1">
                <wp:simplePos x="0" y="0"/>
                <wp:positionH relativeFrom="column">
                  <wp:posOffset>837866</wp:posOffset>
                </wp:positionH>
                <wp:positionV relativeFrom="paragraph">
                  <wp:posOffset>302259</wp:posOffset>
                </wp:positionV>
                <wp:extent cx="5886450" cy="8754110"/>
                <wp:effectExtent l="0" t="0" r="19050" b="279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729AB3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B147018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5A1D32F7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11095" id="Group 22" o:spid="_x0000_s1044" style="position:absolute;margin-left:65.95pt;margin-top:23.8pt;width:463.5pt;height:689.3pt;z-index:25166745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">
                <v:group id="Group 23" o:spid="_x0000_s1045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rect id="Rectangle 24" o:spid="_x0000_s1046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Do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CQv8DoxQAAANsAAAAP&#10;AAAAAAAAAAAAAAAAAAcCAABkcnMvZG93bnJldi54bWxQSwUGAAAAAAMAAwC3AAAA+QIAAAAA&#10;" filled="f" strokecolor="black [3213]" strokeweight="1.5pt"/>
                  <v:rect id="Rectangle 25" o:spid="_x0000_s1047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" filled="f" strokecolor="black [3213]" strokeweight="1.5pt"/>
                </v:group>
                <v:shape id="Text Box 2" o:spid="_x0000_s1048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" filled="f" stroked="f">
                  <v:textbox>
                    <w:txbxContent>
                      <w:p w14:paraId="48729AB3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B147018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5A1D32F7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91BD29B" w14:textId="2285786C" w:rsidR="009F7AFD" w:rsidRDefault="0068385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33398C" wp14:editId="4AB80364">
                <wp:simplePos x="0" y="0"/>
                <wp:positionH relativeFrom="column">
                  <wp:posOffset>1574165</wp:posOffset>
                </wp:positionH>
                <wp:positionV relativeFrom="paragraph">
                  <wp:posOffset>6067425</wp:posOffset>
                </wp:positionV>
                <wp:extent cx="1705610" cy="2527935"/>
                <wp:effectExtent l="0" t="0" r="66040" b="24765"/>
                <wp:wrapNone/>
                <wp:docPr id="701" name="Moon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610" cy="2527935"/>
                        </a:xfrm>
                        <a:prstGeom prst="moon">
                          <a:avLst>
                            <a:gd name="adj" fmla="val 385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7D61" id="Moon 701" o:spid="_x0000_s1026" type="#_x0000_t184" style="position:absolute;margin-left:123.95pt;margin-top:477.75pt;width:134.3pt;height:19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" adj="8324" fillcolor="white [3212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33A6D8" wp14:editId="1D0FF694">
                <wp:simplePos x="0" y="0"/>
                <wp:positionH relativeFrom="column">
                  <wp:posOffset>2731211</wp:posOffset>
                </wp:positionH>
                <wp:positionV relativeFrom="paragraph">
                  <wp:posOffset>6692265</wp:posOffset>
                </wp:positionV>
                <wp:extent cx="1067369" cy="1121960"/>
                <wp:effectExtent l="19050" t="38100" r="19050" b="40640"/>
                <wp:wrapNone/>
                <wp:docPr id="732" name="Star: 5 Points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369" cy="112196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0978A" id="Star: 5 Points 732" o:spid="_x0000_s1026" style="position:absolute;margin-left:215.05pt;margin-top:526.95pt;width:84.05pt;height:8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7369,1121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" path="m1,428549r407700,4l533685,,659668,428553r407700,-4l737530,693407r125989,428550l533685,857095,203850,1121957,329839,693407,1,428549xe" fillcolor="white [3212]" strokecolor="black [3213]" strokeweight=".5pt">
                <v:stroke joinstyle="miter"/>
                <v:path arrowok="t" o:connecttype="custom" o:connectlocs="1,428549;407701,428553;533685,0;659668,428553;1067368,428549;737530,693407;863519,1121957;533685,857095;203850,1121957;329839,693407;1,428549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D5F259" wp14:editId="7E32F0C5">
                <wp:simplePos x="0" y="0"/>
                <wp:positionH relativeFrom="column">
                  <wp:posOffset>2367791</wp:posOffset>
                </wp:positionH>
                <wp:positionV relativeFrom="paragraph">
                  <wp:posOffset>4226389</wp:posOffset>
                </wp:positionV>
                <wp:extent cx="4355465" cy="2019935"/>
                <wp:effectExtent l="0" t="0" r="0" b="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65" cy="201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E7FF2" w14:textId="77777777" w:rsidR="0068385C" w:rsidRDefault="0068385C" w:rsidP="0068385C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يد</w:t>
                            </w:r>
                            <w:proofErr w:type="spellEnd"/>
                            <w:r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  <w:p w14:paraId="31DF5104" w14:textId="77777777" w:rsidR="0068385C" w:rsidRDefault="0068385C" w:rsidP="00683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F259" id="Text Box 780" o:spid="_x0000_s1049" type="#_x0000_t202" style="position:absolute;margin-left:186.45pt;margin-top:332.8pt;width:342.95pt;height:159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" filled="f" stroked="f" strokeweight=".5pt">
                <v:textbox>
                  <w:txbxContent>
                    <w:p w14:paraId="4BDE7FF2" w14:textId="77777777" w:rsidR="0068385C" w:rsidRDefault="0068385C" w:rsidP="0068385C">
                      <w:pPr>
                        <w:jc w:val="center"/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عيد</w:t>
                      </w:r>
                      <w:proofErr w:type="spellEnd"/>
                      <w:r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  <w:p w14:paraId="31DF5104" w14:textId="77777777" w:rsidR="0068385C" w:rsidRDefault="0068385C" w:rsidP="0068385C"/>
                  </w:txbxContent>
                </v:textbox>
              </v:shape>
            </w:pict>
          </mc:Fallback>
        </mc:AlternateContent>
      </w:r>
      <w:r w:rsidR="009F7AFD">
        <w:br w:type="page"/>
      </w:r>
    </w:p>
    <w:p w14:paraId="203EC3A2" w14:textId="36EA431D" w:rsidR="009F7AFD" w:rsidRDefault="009F7AFD" w:rsidP="004F5611"/>
    <w:p w14:paraId="3B13A9E6" w14:textId="13F75C1D" w:rsidR="009F7AFD" w:rsidRDefault="0068385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A88693" wp14:editId="219A54F5">
                <wp:simplePos x="0" y="0"/>
                <wp:positionH relativeFrom="column">
                  <wp:posOffset>2229495</wp:posOffset>
                </wp:positionH>
                <wp:positionV relativeFrom="paragraph">
                  <wp:posOffset>5543465</wp:posOffset>
                </wp:positionV>
                <wp:extent cx="630555" cy="630555"/>
                <wp:effectExtent l="19050" t="38100" r="36195" b="36195"/>
                <wp:wrapNone/>
                <wp:docPr id="711" name="Star: 5 Points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630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06D5" id="Star: 5 Points 711" o:spid="_x0000_s1026" style="position:absolute;margin-left:175.55pt;margin-top:436.5pt;width:49.65pt;height:49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555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" path="m1,240850r240851,2l315278,r74425,240852l630554,240850,435701,389703r74428,240850l315278,481698,120426,630553,194854,389703,1,240850xe" fillcolor="white [3212]" strokecolor="black [3213]" strokeweight=".5pt">
                <v:stroke joinstyle="miter"/>
                <v:path arrowok="t" o:connecttype="custom" o:connectlocs="1,240850;240852,240852;315278,0;389703,240852;630554,240850;435701,389703;510129,630553;315278,481698;120426,630553;194854,389703;1,240850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3F8CC5" wp14:editId="2AD4A083">
                <wp:simplePos x="0" y="0"/>
                <wp:positionH relativeFrom="column">
                  <wp:posOffset>5698701</wp:posOffset>
                </wp:positionH>
                <wp:positionV relativeFrom="paragraph">
                  <wp:posOffset>4663374</wp:posOffset>
                </wp:positionV>
                <wp:extent cx="630555" cy="630555"/>
                <wp:effectExtent l="19050" t="38100" r="36195" b="36195"/>
                <wp:wrapNone/>
                <wp:docPr id="708" name="Star: 5 Points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630555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368A" id="Star: 5 Points 708" o:spid="_x0000_s1026" style="position:absolute;margin-left:448.7pt;margin-top:367.2pt;width:49.65pt;height:49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0555,630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" path="m1,240850r240851,2l315278,r74425,240852l630554,240850,435701,389703r74428,240850l315278,481698,120426,630553,194854,389703,1,240850xe" fillcolor="white [3212]" strokecolor="black [3213]" strokeweight=".5pt">
                <v:stroke joinstyle="miter"/>
                <v:path arrowok="t" o:connecttype="custom" o:connectlocs="1,240850;240852,240852;315278,0;389703,240852;630554,240850;435701,389703;510129,630553;315278,481698;120426,630553;194854,389703;1,240850" o:connectangles="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889679" wp14:editId="505328F4">
                <wp:simplePos x="0" y="0"/>
                <wp:positionH relativeFrom="column">
                  <wp:posOffset>2863215</wp:posOffset>
                </wp:positionH>
                <wp:positionV relativeFrom="paragraph">
                  <wp:posOffset>5549578</wp:posOffset>
                </wp:positionV>
                <wp:extent cx="3002280" cy="1160145"/>
                <wp:effectExtent l="0" t="0" r="0" b="1905"/>
                <wp:wrapNone/>
                <wp:docPr id="714" name="Text Box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1160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83377" w14:textId="77777777" w:rsidR="0068385C" w:rsidRDefault="0068385C" w:rsidP="0068385C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يد</w:t>
                            </w:r>
                            <w:proofErr w:type="spellEnd"/>
                            <w:r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  <w:p w14:paraId="47AB2429" w14:textId="77777777" w:rsidR="0068385C" w:rsidRDefault="0068385C" w:rsidP="00683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89679" id="Text Box 714" o:spid="_x0000_s1050" type="#_x0000_t202" style="position:absolute;margin-left:225.45pt;margin-top:436.95pt;width:236.4pt;height:91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" filled="f" stroked="f" strokeweight=".5pt">
                <v:textbox>
                  <w:txbxContent>
                    <w:p w14:paraId="1A083377" w14:textId="77777777" w:rsidR="0068385C" w:rsidRDefault="0068385C" w:rsidP="0068385C">
                      <w:pPr>
                        <w:jc w:val="center"/>
                        <w:rPr>
                          <w:rFonts w:ascii="Amiri" w:hAnsi="Amiri" w:cs="Amiri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miri" w:hAnsi="Amiri" w:cs="Amiri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عيد</w:t>
                      </w:r>
                      <w:proofErr w:type="spellEnd"/>
                      <w:r>
                        <w:rPr>
                          <w:rFonts w:ascii="Amiri" w:hAnsi="Amiri" w:cs="Amiri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iri" w:hAnsi="Amiri" w:cs="Amiri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  <w:p w14:paraId="47AB2429" w14:textId="77777777" w:rsidR="0068385C" w:rsidRDefault="0068385C" w:rsidP="006838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0CA22DE" wp14:editId="52068CCA">
                <wp:simplePos x="0" y="0"/>
                <wp:positionH relativeFrom="column">
                  <wp:posOffset>2502810</wp:posOffset>
                </wp:positionH>
                <wp:positionV relativeFrom="page">
                  <wp:posOffset>7779157</wp:posOffset>
                </wp:positionV>
                <wp:extent cx="3643630" cy="955040"/>
                <wp:effectExtent l="0" t="0" r="0" b="0"/>
                <wp:wrapTight wrapText="bothSides">
                  <wp:wrapPolygon edited="0">
                    <wp:start x="339" y="0"/>
                    <wp:lineTo x="339" y="21112"/>
                    <wp:lineTo x="21231" y="21112"/>
                    <wp:lineTo x="21231" y="0"/>
                    <wp:lineTo x="339" y="0"/>
                  </wp:wrapPolygon>
                </wp:wrapTight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363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72120" w14:textId="77777777" w:rsidR="0068385C" w:rsidRDefault="0068385C" w:rsidP="0068385C">
                            <w:pPr>
                              <w:spacing w:line="27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obster Two" w:hAnsi="Lobster Two"/>
                                <w:color w:val="FFFFFF" w:themeColor="background1"/>
                                <w:sz w:val="110"/>
                                <w:szCs w:val="11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22DE" id="Text Box 712" o:spid="_x0000_s1051" type="#_x0000_t202" style="position:absolute;margin-left:197.05pt;margin-top:612.55pt;width:286.9pt;height:75.2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" filled="f" stroked="f">
                <v:textbox>
                  <w:txbxContent>
                    <w:p w14:paraId="0B972120" w14:textId="77777777" w:rsidR="0068385C" w:rsidRDefault="0068385C" w:rsidP="0068385C">
                      <w:pPr>
                        <w:spacing w:line="27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obster Two" w:hAnsi="Lobster Two"/>
                          <w:color w:val="FFFFFF" w:themeColor="background1"/>
                          <w:sz w:val="110"/>
                          <w:szCs w:val="11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d Mubar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0173F4" wp14:editId="72990A0D">
                <wp:simplePos x="0" y="0"/>
                <wp:positionH relativeFrom="column">
                  <wp:posOffset>843232</wp:posOffset>
                </wp:positionH>
                <wp:positionV relativeFrom="paragraph">
                  <wp:posOffset>4784384</wp:posOffset>
                </wp:positionV>
                <wp:extent cx="2320120" cy="3821136"/>
                <wp:effectExtent l="0" t="0" r="80645" b="46355"/>
                <wp:wrapNone/>
                <wp:docPr id="713" name="Moon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0" cy="3821136"/>
                        </a:xfrm>
                        <a:prstGeom prst="moon">
                          <a:avLst>
                            <a:gd name="adj" fmla="val 296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3BB3" id="Moon 713" o:spid="_x0000_s1026" type="#_x0000_t184" style="position:absolute;margin-left:66.4pt;margin-top:376.7pt;width:182.7pt;height:300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" adj="6401" fillcolor="white [3212]" strokecolor="black [3213]" strokeweight=".5pt"/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933259" wp14:editId="6BE52DB1">
                <wp:simplePos x="0" y="0"/>
                <wp:positionH relativeFrom="column">
                  <wp:posOffset>640214</wp:posOffset>
                </wp:positionH>
                <wp:positionV relativeFrom="paragraph">
                  <wp:posOffset>45083</wp:posOffset>
                </wp:positionV>
                <wp:extent cx="5886450" cy="8754110"/>
                <wp:effectExtent l="0" t="0" r="19050" b="2794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29" name="Rectangle 29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3" name="Rectangle 67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5B2F2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47B31A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0AEAE61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33259" id="Group 27" o:spid="_x0000_s1052" style="position:absolute;margin-left:50.4pt;margin-top:3.55pt;width:463.5pt;height:689.3pt;z-index:25166950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">
                <v:group id="Group 28" o:spid="_x0000_s1053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">
                  <v:rect id="Rectangle 29" o:spid="_x0000_s1054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<v:rect id="Rectangle 673" o:spid="_x0000_s1055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" filled="f" strokecolor="black [3213]" strokeweight="1.5pt"/>
                </v:group>
                <v:shape id="Text Box 2" o:spid="_x0000_s1056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" filled="f" stroked="f">
                  <v:textbox>
                    <w:txbxContent>
                      <w:p w14:paraId="6FA5B2F2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47B31A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0AEAE61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3A5C364C" w14:textId="1CFE98F3" w:rsidR="009F7AFD" w:rsidRDefault="009F7AFD" w:rsidP="004F5611"/>
    <w:p w14:paraId="010BC46D" w14:textId="200C51F4" w:rsidR="009F7AFD" w:rsidRDefault="0068385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278C09E" wp14:editId="7DB2901E">
                <wp:simplePos x="0" y="0"/>
                <wp:positionH relativeFrom="column">
                  <wp:posOffset>-530860</wp:posOffset>
                </wp:positionH>
                <wp:positionV relativeFrom="page">
                  <wp:posOffset>5947848</wp:posOffset>
                </wp:positionV>
                <wp:extent cx="8359775" cy="292100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9775" cy="292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25913" w14:textId="77777777" w:rsidR="004E0C3E" w:rsidRPr="0068385C" w:rsidRDefault="004E0C3E" w:rsidP="004E0C3E">
                            <w:pPr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385C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ve a blessed Eid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>
                            <a:gd name="adj" fmla="val 1216125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C09E" id="Text Box 6" o:spid="_x0000_s1057" type="#_x0000_t202" style="position:absolute;margin-left:-41.8pt;margin-top:468.35pt;width:658.25pt;height:230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" filled="f" stroked="f">
                <v:textbox>
                  <w:txbxContent>
                    <w:p w14:paraId="1D825913" w14:textId="77777777" w:rsidR="004E0C3E" w:rsidRPr="0068385C" w:rsidRDefault="004E0C3E" w:rsidP="004E0C3E">
                      <w:pPr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385C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Have a blessed Eid!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989AE1" wp14:editId="5163F6CD">
                <wp:simplePos x="0" y="0"/>
                <wp:positionH relativeFrom="column">
                  <wp:posOffset>697698</wp:posOffset>
                </wp:positionH>
                <wp:positionV relativeFrom="paragraph">
                  <wp:posOffset>46021</wp:posOffset>
                </wp:positionV>
                <wp:extent cx="5886450" cy="8754110"/>
                <wp:effectExtent l="0" t="0" r="19050" b="2794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76" name="Group 67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77" name="Rectangle 67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Rectangle 67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7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ED9A9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538A7C7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79896D28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89AE1" id="Group 675" o:spid="_x0000_s1058" style="position:absolute;margin-left:54.95pt;margin-top:3.6pt;width:463.5pt;height:689.3pt;z-index:251671552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">
                <v:group id="Group 676" o:spid="_x0000_s1059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">
                  <v:rect id="Rectangle 677" o:spid="_x0000_s1060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" filled="f" strokecolor="black [3213]" strokeweight="1.5pt"/>
                  <v:rect id="Rectangle 678" o:spid="_x0000_s1061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/v:group>
                <v:shape id="Text Box 2" o:spid="_x0000_s1062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" filled="f" stroked="f">
                  <v:textbox>
                    <w:txbxContent>
                      <w:p w14:paraId="42CED9A9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538A7C7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79896D28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7F78877F" w14:textId="1045C2B7" w:rsidR="009F7AFD" w:rsidRDefault="009F7AFD" w:rsidP="004F5611"/>
    <w:p w14:paraId="47AF35A1" w14:textId="587939D3" w:rsidR="009F7AFD" w:rsidRDefault="006838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0207A7C1" wp14:editId="39F70A4C">
                <wp:simplePos x="0" y="0"/>
                <wp:positionH relativeFrom="column">
                  <wp:posOffset>788035</wp:posOffset>
                </wp:positionH>
                <wp:positionV relativeFrom="page">
                  <wp:posOffset>5628621</wp:posOffset>
                </wp:positionV>
                <wp:extent cx="5649595" cy="4107815"/>
                <wp:effectExtent l="0" t="0" r="0" b="0"/>
                <wp:wrapTight wrapText="bothSides">
                  <wp:wrapPolygon edited="0">
                    <wp:start x="219" y="0"/>
                    <wp:lineTo x="219" y="21436"/>
                    <wp:lineTo x="21340" y="21436"/>
                    <wp:lineTo x="21340" y="0"/>
                    <wp:lineTo x="219" y="0"/>
                  </wp:wrapPolygon>
                </wp:wrapTight>
                <wp:docPr id="71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410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B3E99" w14:textId="77777777" w:rsidR="0068385C" w:rsidRPr="0068385C" w:rsidRDefault="0068385C" w:rsidP="0068385C">
                            <w:pPr>
                              <w:spacing w:line="276" w:lineRule="auto"/>
                              <w:jc w:val="center"/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385C">
                              <w:rPr>
                                <w:rFonts w:ascii="Merienda" w:hAnsi="Merienda"/>
                                <w:color w:val="FFFFFF" w:themeColor="background1"/>
                                <w:sz w:val="180"/>
                                <w:szCs w:val="18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A7C1" id="Text Box 710" o:spid="_x0000_s1063" type="#_x0000_t202" style="position:absolute;margin-left:62.05pt;margin-top:443.2pt;width:444.85pt;height:323.45pt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" filled="f" stroked="f">
                <v:textbox>
                  <w:txbxContent>
                    <w:p w14:paraId="7ABB3E99" w14:textId="77777777" w:rsidR="0068385C" w:rsidRPr="0068385C" w:rsidRDefault="0068385C" w:rsidP="0068385C">
                      <w:pPr>
                        <w:spacing w:line="276" w:lineRule="auto"/>
                        <w:jc w:val="center"/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385C">
                        <w:rPr>
                          <w:rFonts w:ascii="Merienda" w:hAnsi="Merienda"/>
                          <w:color w:val="FFFFFF" w:themeColor="background1"/>
                          <w:sz w:val="180"/>
                          <w:szCs w:val="18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d Mubar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CEB54C" wp14:editId="131F8942">
                <wp:simplePos x="0" y="0"/>
                <wp:positionH relativeFrom="column">
                  <wp:posOffset>648802</wp:posOffset>
                </wp:positionH>
                <wp:positionV relativeFrom="paragraph">
                  <wp:posOffset>74294</wp:posOffset>
                </wp:positionV>
                <wp:extent cx="5886450" cy="8754110"/>
                <wp:effectExtent l="0" t="0" r="19050" b="2794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81" name="Group 681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82" name="Rectangle 682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3" name="Rectangle 68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10A07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65CFB2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4CDDA589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EB54C" id="Group 680" o:spid="_x0000_s1064" style="position:absolute;margin-left:51.1pt;margin-top:5.85pt;width:463.5pt;height:689.3pt;z-index:251673600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">
                <v:group id="Group 681" o:spid="_x0000_s1065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">
                  <v:rect id="Rectangle 682" o:spid="_x0000_s1066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" filled="f" strokecolor="black [3213]" strokeweight="1.5pt"/>
                  <v:rect id="Rectangle 683" o:spid="_x0000_s1067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" filled="f" strokecolor="black [3213]" strokeweight="1.5pt"/>
                </v:group>
                <v:shape id="Text Box 2" o:spid="_x0000_s1068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" filled="f" stroked="f">
                  <v:textbox>
                    <w:txbxContent>
                      <w:p w14:paraId="14810A07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65CFB2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4CDDA589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013EFAF3" w14:textId="23BB4113" w:rsidR="009F7AFD" w:rsidRDefault="009F7AFD" w:rsidP="004F5611"/>
    <w:p w14:paraId="5EA1780E" w14:textId="060B6119" w:rsidR="009F7AFD" w:rsidRDefault="0068385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7048DB" wp14:editId="6B217D9C">
                <wp:simplePos x="0" y="0"/>
                <wp:positionH relativeFrom="column">
                  <wp:posOffset>1907597</wp:posOffset>
                </wp:positionH>
                <wp:positionV relativeFrom="paragraph">
                  <wp:posOffset>4488507</wp:posOffset>
                </wp:positionV>
                <wp:extent cx="4874080" cy="2402006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080" cy="24020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6E0A51" w14:textId="77777777" w:rsidR="0068385C" w:rsidRPr="0068385C" w:rsidRDefault="0068385C" w:rsidP="0068385C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8385C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يد</w:t>
                            </w:r>
                            <w:proofErr w:type="spellEnd"/>
                            <w:r w:rsidRPr="0068385C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8385C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180"/>
                                <w:szCs w:val="18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  <w:p w14:paraId="3F8EB42C" w14:textId="77777777" w:rsidR="0068385C" w:rsidRDefault="0068385C" w:rsidP="00683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048DB" id="Text Box 718" o:spid="_x0000_s1069" type="#_x0000_t202" style="position:absolute;margin-left:150.2pt;margin-top:353.45pt;width:383.8pt;height:18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" filled="f" stroked="f" strokeweight=".5pt">
                <v:textbox>
                  <w:txbxContent>
                    <w:p w14:paraId="536E0A51" w14:textId="77777777" w:rsidR="0068385C" w:rsidRPr="0068385C" w:rsidRDefault="0068385C" w:rsidP="0068385C">
                      <w:pPr>
                        <w:jc w:val="center"/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8385C"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عيد</w:t>
                      </w:r>
                      <w:proofErr w:type="spellEnd"/>
                      <w:r w:rsidRPr="0068385C"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8385C">
                        <w:rPr>
                          <w:rFonts w:ascii="Amiri" w:hAnsi="Amiri" w:cs="Amiri"/>
                          <w:b/>
                          <w:color w:val="FFFFFF" w:themeColor="background1"/>
                          <w:sz w:val="180"/>
                          <w:szCs w:val="18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  <w:p w14:paraId="3F8EB42C" w14:textId="77777777" w:rsidR="0068385C" w:rsidRDefault="0068385C" w:rsidP="0068385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1" locked="0" layoutInCell="1" allowOverlap="1" wp14:anchorId="50A7E0F5" wp14:editId="6F54FC4E">
                <wp:simplePos x="0" y="0"/>
                <wp:positionH relativeFrom="column">
                  <wp:posOffset>774634</wp:posOffset>
                </wp:positionH>
                <wp:positionV relativeFrom="page">
                  <wp:posOffset>8447348</wp:posOffset>
                </wp:positionV>
                <wp:extent cx="4639945" cy="1456690"/>
                <wp:effectExtent l="0" t="0" r="0" b="0"/>
                <wp:wrapTight wrapText="bothSides">
                  <wp:wrapPolygon edited="0">
                    <wp:start x="266" y="0"/>
                    <wp:lineTo x="266" y="21186"/>
                    <wp:lineTo x="21284" y="21186"/>
                    <wp:lineTo x="21284" y="0"/>
                    <wp:lineTo x="266" y="0"/>
                  </wp:wrapPolygon>
                </wp:wrapTight>
                <wp:docPr id="717" name="Text Box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9945" cy="1456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E34C2" w14:textId="77777777" w:rsidR="0068385C" w:rsidRPr="0068385C" w:rsidRDefault="0068385C" w:rsidP="0068385C">
                            <w:pPr>
                              <w:spacing w:line="27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385C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d Mubarak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E0F5" id="Text Box 717" o:spid="_x0000_s1070" type="#_x0000_t202" style="position:absolute;margin-left:61pt;margin-top:665.15pt;width:365.35pt;height:114.7pt;z-index:-251564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" filled="f" stroked="f">
                <v:textbox>
                  <w:txbxContent>
                    <w:p w14:paraId="5EDE34C2" w14:textId="77777777" w:rsidR="0068385C" w:rsidRPr="0068385C" w:rsidRDefault="0068385C" w:rsidP="0068385C">
                      <w:pPr>
                        <w:spacing w:line="27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385C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id Mubarak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94B861F" wp14:editId="61BE4682">
                <wp:simplePos x="0" y="0"/>
                <wp:positionH relativeFrom="column">
                  <wp:posOffset>661670</wp:posOffset>
                </wp:positionH>
                <wp:positionV relativeFrom="paragraph">
                  <wp:posOffset>84522</wp:posOffset>
                </wp:positionV>
                <wp:extent cx="5886450" cy="8754110"/>
                <wp:effectExtent l="0" t="0" r="19050" b="27940"/>
                <wp:wrapNone/>
                <wp:docPr id="685" name="Group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86" name="Group 68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87" name="Rectangle 68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8" name="Rectangle 68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A7C05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50CF08DB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319396EC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4B861F" id="Group 685" o:spid="_x0000_s1071" style="position:absolute;margin-left:52.1pt;margin-top:6.65pt;width:463.5pt;height:689.3pt;z-index:251675648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">
                <v:group id="Group 686" o:spid="_x0000_s1072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">
                  <v:rect id="Rectangle 687" o:spid="_x0000_s1073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" filled="f" strokecolor="black [3213]" strokeweight="1.5pt"/>
                  <v:rect id="Rectangle 688" o:spid="_x0000_s1074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" filled="f" strokecolor="black [3213]" strokeweight="1.5pt"/>
                </v:group>
                <v:shape id="Text Box 2" o:spid="_x0000_s1075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" filled="f" stroked="f">
                  <v:textbox>
                    <w:txbxContent>
                      <w:p w14:paraId="356A7C05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50CF08DB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319396EC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20C6492A" w14:textId="7CC8EB4B" w:rsidR="009F7AFD" w:rsidRDefault="009F7AFD" w:rsidP="004F5611"/>
    <w:p w14:paraId="33EA6330" w14:textId="74A998F9" w:rsidR="009F7AFD" w:rsidRDefault="0068385C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0FE973" wp14:editId="6FB7911C">
                <wp:simplePos x="0" y="0"/>
                <wp:positionH relativeFrom="column">
                  <wp:posOffset>705798</wp:posOffset>
                </wp:positionH>
                <wp:positionV relativeFrom="paragraph">
                  <wp:posOffset>5205730</wp:posOffset>
                </wp:positionV>
                <wp:extent cx="5813946" cy="2879678"/>
                <wp:effectExtent l="0" t="0" r="0" b="0"/>
                <wp:wrapNone/>
                <wp:docPr id="715" name="Text Box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3946" cy="2879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BA5F0" w14:textId="77777777" w:rsidR="0068385C" w:rsidRPr="0068385C" w:rsidRDefault="0068385C" w:rsidP="0068385C">
                            <w:pPr>
                              <w:jc w:val="center"/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8385C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عيد</w:t>
                            </w:r>
                            <w:proofErr w:type="spellEnd"/>
                            <w:r w:rsidRPr="0068385C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8385C">
                              <w:rPr>
                                <w:rFonts w:ascii="Amiri" w:hAnsi="Amiri" w:cs="Amiri"/>
                                <w:b/>
                                <w:color w:val="FFFFFF" w:themeColor="background1"/>
                                <w:sz w:val="240"/>
                                <w:szCs w:val="24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مبارك</w:t>
                            </w:r>
                            <w:proofErr w:type="spellEnd"/>
                          </w:p>
                          <w:p w14:paraId="4C99B4C4" w14:textId="77777777" w:rsidR="0068385C" w:rsidRDefault="0068385C" w:rsidP="006838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E973" id="Text Box 715" o:spid="_x0000_s1076" type="#_x0000_t202" style="position:absolute;margin-left:55.55pt;margin-top:409.9pt;width:457.8pt;height:226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" filled="f" stroked="f" strokeweight=".5pt">
                <v:textbox>
                  <w:txbxContent>
                    <w:p w14:paraId="327BA5F0" w14:textId="77777777" w:rsidR="0068385C" w:rsidRPr="0068385C" w:rsidRDefault="0068385C" w:rsidP="0068385C">
                      <w:pPr>
                        <w:jc w:val="center"/>
                        <w:rPr>
                          <w:rFonts w:ascii="Amiri" w:hAnsi="Amiri" w:cs="Amiri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8385C">
                        <w:rPr>
                          <w:rFonts w:ascii="Amiri" w:hAnsi="Amiri" w:cs="Amiri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عيد</w:t>
                      </w:r>
                      <w:proofErr w:type="spellEnd"/>
                      <w:r w:rsidRPr="0068385C">
                        <w:rPr>
                          <w:rFonts w:ascii="Amiri" w:hAnsi="Amiri" w:cs="Amiri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8385C">
                        <w:rPr>
                          <w:rFonts w:ascii="Amiri" w:hAnsi="Amiri" w:cs="Amiri"/>
                          <w:b/>
                          <w:color w:val="FFFFFF" w:themeColor="background1"/>
                          <w:sz w:val="240"/>
                          <w:szCs w:val="24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مبارك</w:t>
                      </w:r>
                      <w:proofErr w:type="spellEnd"/>
                    </w:p>
                    <w:p w14:paraId="4C99B4C4" w14:textId="77777777" w:rsidR="0068385C" w:rsidRDefault="0068385C" w:rsidP="0068385C"/>
                  </w:txbxContent>
                </v:textbox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8EAF73" wp14:editId="369E7C68">
                <wp:simplePos x="0" y="0"/>
                <wp:positionH relativeFrom="column">
                  <wp:posOffset>685566</wp:posOffset>
                </wp:positionH>
                <wp:positionV relativeFrom="paragraph">
                  <wp:posOffset>37833</wp:posOffset>
                </wp:positionV>
                <wp:extent cx="5886450" cy="8754110"/>
                <wp:effectExtent l="0" t="0" r="19050" b="27940"/>
                <wp:wrapNone/>
                <wp:docPr id="690" name="Group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91" name="Group 691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92" name="Rectangle 692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" name="Rectangle 693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4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49E9D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092C0A5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08F53C7B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8EAF73" id="Group 690" o:spid="_x0000_s1077" style="position:absolute;margin-left:54pt;margin-top:3pt;width:463.5pt;height:689.3pt;z-index:251677696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">
                <v:group id="Group 691" o:spid="_x0000_s1078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">
                  <v:rect id="Rectangle 692" o:spid="_x0000_s1079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" filled="f" strokecolor="black [3213]" strokeweight="1.5pt"/>
                  <v:rect id="Rectangle 693" o:spid="_x0000_s1080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" filled="f" strokecolor="black [3213]" strokeweight="1.5pt"/>
                </v:group>
                <v:shape id="Text Box 2" o:spid="_x0000_s1081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" filled="f" stroked="f">
                  <v:textbox>
                    <w:txbxContent>
                      <w:p w14:paraId="51249E9D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092C0A5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08F53C7B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F7AFD">
        <w:br w:type="page"/>
      </w:r>
    </w:p>
    <w:p w14:paraId="342E1DA6" w14:textId="24124BA0" w:rsidR="00CC6764" w:rsidRPr="00CC6764" w:rsidRDefault="0068385C" w:rsidP="004F5611">
      <w:r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436219C4" wp14:editId="49C42BD0">
                <wp:simplePos x="0" y="0"/>
                <wp:positionH relativeFrom="column">
                  <wp:posOffset>1893618</wp:posOffset>
                </wp:positionH>
                <wp:positionV relativeFrom="page">
                  <wp:posOffset>5486400</wp:posOffset>
                </wp:positionV>
                <wp:extent cx="3479800" cy="4121150"/>
                <wp:effectExtent l="0" t="0" r="0" b="0"/>
                <wp:wrapTight wrapText="bothSides">
                  <wp:wrapPolygon edited="0">
                    <wp:start x="355" y="0"/>
                    <wp:lineTo x="355" y="21467"/>
                    <wp:lineTo x="21166" y="21467"/>
                    <wp:lineTo x="21166" y="0"/>
                    <wp:lineTo x="355" y="0"/>
                  </wp:wrapPolygon>
                </wp:wrapTight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9800" cy="412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3456D" w14:textId="77777777" w:rsidR="0068385C" w:rsidRPr="002C3498" w:rsidRDefault="0068385C" w:rsidP="0068385C">
                            <w:pPr>
                              <w:spacing w:line="276" w:lineRule="auto"/>
                              <w:jc w:val="center"/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3498">
                              <w:rPr>
                                <w:rFonts w:ascii="Lobster Two" w:hAnsi="Lobster Two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 blessed Eid to you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219C4" id="Text Box 719" o:spid="_x0000_s1082" type="#_x0000_t202" style="position:absolute;margin-left:149.1pt;margin-top:6in;width:274pt;height:324.5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" filled="f" stroked="f">
                <v:textbox>
                  <w:txbxContent>
                    <w:p w14:paraId="2583456D" w14:textId="77777777" w:rsidR="0068385C" w:rsidRPr="002C3498" w:rsidRDefault="0068385C" w:rsidP="0068385C">
                      <w:pPr>
                        <w:spacing w:line="276" w:lineRule="auto"/>
                        <w:jc w:val="center"/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3498">
                        <w:rPr>
                          <w:rFonts w:ascii="Lobster Two" w:hAnsi="Lobster Two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 blessed Eid to you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F7AFD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0ECB94" wp14:editId="26D42C74">
                <wp:simplePos x="0" y="0"/>
                <wp:positionH relativeFrom="column">
                  <wp:posOffset>612675</wp:posOffset>
                </wp:positionH>
                <wp:positionV relativeFrom="paragraph">
                  <wp:posOffset>321944</wp:posOffset>
                </wp:positionV>
                <wp:extent cx="5886450" cy="8754110"/>
                <wp:effectExtent l="0" t="0" r="19050" b="27940"/>
                <wp:wrapNone/>
                <wp:docPr id="695" name="Group 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8754110"/>
                          <a:chOff x="0" y="0"/>
                          <a:chExt cx="5886450" cy="8754252"/>
                        </a:xfrm>
                      </wpg:grpSpPr>
                      <wpg:grpSp>
                        <wpg:cNvPr id="696" name="Group 696"/>
                        <wpg:cNvGrpSpPr/>
                        <wpg:grpSpPr>
                          <a:xfrm rot="5400000">
                            <a:off x="-1419568" y="1448235"/>
                            <a:ext cx="8725585" cy="5886450"/>
                            <a:chOff x="0" y="0"/>
                            <a:chExt cx="8725585" cy="5886450"/>
                          </a:xfrm>
                        </wpg:grpSpPr>
                        <wps:wsp>
                          <wps:cNvPr id="697" name="Rectangle 697"/>
                          <wps:cNvSpPr/>
                          <wps:spPr>
                            <a:xfrm>
                              <a:off x="0" y="0"/>
                              <a:ext cx="4357901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8" name="Rectangle 698"/>
                          <wps:cNvSpPr/>
                          <wps:spPr>
                            <a:xfrm>
                              <a:off x="4370120" y="0"/>
                              <a:ext cx="4355465" cy="58864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99" name="Text Box 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765735" y="0"/>
                            <a:ext cx="4357370" cy="285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5BBDD" w14:textId="77777777" w:rsidR="00225F03" w:rsidRPr="0087589C" w:rsidRDefault="00225F03" w:rsidP="00225F03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87589C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268878F" w14:textId="77777777" w:rsidR="009F7AFD" w:rsidRPr="0087589C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F255389" w14:textId="77777777" w:rsidR="009F7AFD" w:rsidRPr="004F6103" w:rsidRDefault="009F7AFD" w:rsidP="009F7AFD">
                              <w:pPr>
                                <w:jc w:val="center"/>
                                <w:rPr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ECB94" id="Group 695" o:spid="_x0000_s1083" style="position:absolute;margin-left:48.25pt;margin-top:25.35pt;width:463.5pt;height:689.3pt;z-index:251679744" coordsize="58864,87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">
                <v:group id="Group 696" o:spid="_x0000_s1084" style="position:absolute;left:-14196;top:14482;width:87256;height:58864;rotation:90" coordsize="87255,58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">
                  <v:rect id="Rectangle 697" o:spid="_x0000_s1085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RY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Dx9g98z8QjIxQ8AAAD//wMAUEsBAi0AFAAGAAgAAAAhANvh9svuAAAAhQEAABMAAAAAAAAA&#10;AAAAAAAAAAAAAFtDb250ZW50X1R5cGVzXS54bWxQSwECLQAUAAYACAAAACEAWvQsW78AAAAVAQAA&#10;CwAAAAAAAAAAAAAAAAAfAQAAX3JlbHMvLnJlbHNQSwECLQAUAAYACAAAACEAos3EWMYAAADcAAAA&#10;DwAAAAAAAAAAAAAAAAAHAgAAZHJzL2Rvd25yZXYueG1sUEsFBgAAAAADAAMAtwAAAPoCAAAAAA==&#10;" filled="f" strokecolor="black [3213]" strokeweight="1.5pt"/>
                  <v:rect id="Rectangle 698" o:spid="_x0000_s1086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" filled="f" strokecolor="black [3213]" strokeweight="1.5pt"/>
                </v:group>
                <v:shape id="Text Box 2" o:spid="_x0000_s1087" type="#_x0000_t202" style="position:absolute;left:7657;width:43574;height:28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" filled="f" stroked="f">
                  <v:textbox>
                    <w:txbxContent>
                      <w:p w14:paraId="04E5BBDD" w14:textId="77777777" w:rsidR="00225F03" w:rsidRPr="0087589C" w:rsidRDefault="00225F03" w:rsidP="00225F03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87589C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268878F" w14:textId="77777777" w:rsidR="009F7AFD" w:rsidRPr="0087589C" w:rsidRDefault="009F7AFD" w:rsidP="009F7AFD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F255389" w14:textId="77777777" w:rsidR="009F7AFD" w:rsidRPr="004F6103" w:rsidRDefault="009F7AFD" w:rsidP="009F7AFD">
                        <w:pPr>
                          <w:jc w:val="center"/>
                          <w:rPr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headerReference w:type="default" r:id="rId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8FD337" w14:textId="77777777" w:rsidR="00056C6F" w:rsidRDefault="00056C6F" w:rsidP="00EB5BDC">
      <w:pPr>
        <w:spacing w:after="0" w:line="240" w:lineRule="auto"/>
      </w:pPr>
      <w:r>
        <w:separator/>
      </w:r>
    </w:p>
  </w:endnote>
  <w:endnote w:type="continuationSeparator" w:id="0">
    <w:p w14:paraId="05369D8F" w14:textId="77777777" w:rsidR="00056C6F" w:rsidRDefault="00056C6F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87D2F87-4904-48DD-A2ED-E1C93A7F576D}"/>
    <w:embedBold r:id="rId2" w:fontKey="{F3F7BA94-5EA1-4917-983C-11CDFE6F255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CE33F67-1F7B-49D1-A498-72CB8B23A24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73B7155-9747-4AAD-99E3-DF24AE43A975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5" w:fontKey="{E2DB8F27-71F4-4E1C-9571-505A8E5BB66A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Regular r:id="rId6" w:fontKey="{91D8BF10-6BBD-41E2-A174-F05DCA461100}"/>
  </w:font>
  <w:font w:name="Merienda">
    <w:panose1 w:val="02000503060000020004"/>
    <w:charset w:val="00"/>
    <w:family w:val="auto"/>
    <w:pitch w:val="variable"/>
    <w:sig w:usb0="800000AF" w:usb1="4000204B" w:usb2="00000000" w:usb3="00000000" w:csb0="00000001" w:csb1="00000000"/>
    <w:embedRegular r:id="rId7" w:fontKey="{6467D3BC-A642-41B9-9873-358EAC0D908A}"/>
  </w:font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  <w:embedRegular r:id="rId8" w:fontKey="{6293817F-C636-417B-A943-E0CE6DB0A73B}"/>
    <w:embedBold r:id="rId9" w:fontKey="{58A997D0-5F0F-4D4B-85B9-2A61318B095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C230D2AD-01FC-4D21-82C0-8744424A135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BF0F5" w14:textId="77777777" w:rsidR="00056C6F" w:rsidRDefault="00056C6F" w:rsidP="00EB5BDC">
      <w:pPr>
        <w:spacing w:after="0" w:line="240" w:lineRule="auto"/>
      </w:pPr>
      <w:r>
        <w:separator/>
      </w:r>
    </w:p>
  </w:footnote>
  <w:footnote w:type="continuationSeparator" w:id="0">
    <w:p w14:paraId="64258C97" w14:textId="77777777" w:rsidR="00056C6F" w:rsidRDefault="00056C6F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393ED" w14:textId="1BA07A4A" w:rsidR="00E45ACD" w:rsidRDefault="00BD3C3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803A2D" wp14:editId="6DE4FE11">
              <wp:simplePos x="0" y="0"/>
              <wp:positionH relativeFrom="column">
                <wp:posOffset>24443</wp:posOffset>
              </wp:positionH>
              <wp:positionV relativeFrom="paragraph">
                <wp:posOffset>-244475</wp:posOffset>
              </wp:positionV>
              <wp:extent cx="7175008" cy="10303190"/>
              <wp:effectExtent l="0" t="0" r="6985" b="3175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D2065" w14:textId="77777777" w:rsidR="00BD3C3E" w:rsidRPr="0098137C" w:rsidRDefault="00BD3C3E" w:rsidP="00BD3C3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803A2D" id="Group 203" o:spid="_x0000_s1088" style="position:absolute;margin-left:1.9pt;margin-top:-19.2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Ad8s+eEAAAALAQAADwAAAGRycy9kb3ducmV2&#10;LnhtbEyPQUvDQBCF74L/YRnBW7uJMRpiNqUU9VQEW0G8TbPTJDQ7G7LbJP33bk96m8d7vPdNsZpN&#10;J0YaXGtZQbyMQBBXVrdcK/javy0yEM4ja+wsk4ILOViVtzcF5tpO/EnjztcilLDLUUHjfZ9L6aqG&#10;DLql7YmDd7SDQR/kUEs94BTKTScfouhJGmw5LDTY06ah6rQ7GwXvE07rJH4dt6fj5vKzTz++tzEp&#10;dX83r19AeJr9Xxiu+AEdysB0sGfWTnQKkgDuFSySLAVx9eMkeQZxCFeaPUYgy0L+/6H8B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">
              <v:roundrect id="Rectangle: Rounded Corners 12" o:spid="_x0000_s1089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090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91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3" o:title=""/>
              </v:shape>
              <v:shape id="Picture 12" o:spid="_x0000_s1092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3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1D0D2065" w14:textId="77777777" w:rsidR="00BD3C3E" w:rsidRPr="0098137C" w:rsidRDefault="00BD3C3E" w:rsidP="00BD3C3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56C6F"/>
    <w:rsid w:val="00064D08"/>
    <w:rsid w:val="00067500"/>
    <w:rsid w:val="0007358B"/>
    <w:rsid w:val="00077EEB"/>
    <w:rsid w:val="00091091"/>
    <w:rsid w:val="000A3DED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78CA"/>
    <w:rsid w:val="002018A8"/>
    <w:rsid w:val="0021170C"/>
    <w:rsid w:val="00225F03"/>
    <w:rsid w:val="002432D6"/>
    <w:rsid w:val="00261566"/>
    <w:rsid w:val="00287867"/>
    <w:rsid w:val="002944F4"/>
    <w:rsid w:val="002A66A9"/>
    <w:rsid w:val="002C3498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72DB6"/>
    <w:rsid w:val="004A63E2"/>
    <w:rsid w:val="004B0FFB"/>
    <w:rsid w:val="004C2942"/>
    <w:rsid w:val="004D73BF"/>
    <w:rsid w:val="004E0C3E"/>
    <w:rsid w:val="004E6B49"/>
    <w:rsid w:val="004F5611"/>
    <w:rsid w:val="005669DB"/>
    <w:rsid w:val="0056734D"/>
    <w:rsid w:val="005A079C"/>
    <w:rsid w:val="005A3752"/>
    <w:rsid w:val="005B2A13"/>
    <w:rsid w:val="005B41FE"/>
    <w:rsid w:val="006374A5"/>
    <w:rsid w:val="00647BC7"/>
    <w:rsid w:val="00682C5F"/>
    <w:rsid w:val="0068385C"/>
    <w:rsid w:val="00695DE9"/>
    <w:rsid w:val="006C475D"/>
    <w:rsid w:val="006D2D14"/>
    <w:rsid w:val="006D45BD"/>
    <w:rsid w:val="007136B2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3340B"/>
    <w:rsid w:val="00834994"/>
    <w:rsid w:val="00880A21"/>
    <w:rsid w:val="008B78E0"/>
    <w:rsid w:val="008D5DA0"/>
    <w:rsid w:val="008E0524"/>
    <w:rsid w:val="008F423C"/>
    <w:rsid w:val="00910C4F"/>
    <w:rsid w:val="00923440"/>
    <w:rsid w:val="009312F2"/>
    <w:rsid w:val="00933D4B"/>
    <w:rsid w:val="00955262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9F7AFD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16047"/>
    <w:rsid w:val="00B34DA8"/>
    <w:rsid w:val="00B70809"/>
    <w:rsid w:val="00B91BD6"/>
    <w:rsid w:val="00B95E27"/>
    <w:rsid w:val="00B968E4"/>
    <w:rsid w:val="00BA6633"/>
    <w:rsid w:val="00BD123B"/>
    <w:rsid w:val="00BD3C3E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1582"/>
    <w:rsid w:val="00D03A8A"/>
    <w:rsid w:val="00D10F85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719AE"/>
    <w:rsid w:val="00E72F7C"/>
    <w:rsid w:val="00E82A93"/>
    <w:rsid w:val="00E84AC9"/>
    <w:rsid w:val="00E851C9"/>
    <w:rsid w:val="00E94B4E"/>
    <w:rsid w:val="00EB3F86"/>
    <w:rsid w:val="00EB5BDC"/>
    <w:rsid w:val="00EC2B97"/>
    <w:rsid w:val="00ED06F3"/>
    <w:rsid w:val="00ED3E59"/>
    <w:rsid w:val="00ED40D1"/>
    <w:rsid w:val="00ED7F4B"/>
    <w:rsid w:val="00EE598A"/>
    <w:rsid w:val="00EF24FC"/>
    <w:rsid w:val="00F13B96"/>
    <w:rsid w:val="00F16A4B"/>
    <w:rsid w:val="00F26FC8"/>
    <w:rsid w:val="00F276DE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A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BD3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44CDA-3E1C-4BF8-AF78-A57015559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20T17:17:00Z</cp:lastPrinted>
  <dcterms:created xsi:type="dcterms:W3CDTF">2020-05-20T17:19:00Z</dcterms:created>
  <dcterms:modified xsi:type="dcterms:W3CDTF">2020-05-20T17:19:00Z</dcterms:modified>
</cp:coreProperties>
</file>